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4522BEEA" w:rsidR="000460B8" w:rsidRPr="00FF7AD3" w:rsidRDefault="009031C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9</w:t>
      </w:r>
    </w:p>
    <w:p w14:paraId="7498EE7F" w14:textId="19B9586A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EB1308">
        <w:rPr>
          <w:rFonts w:ascii="Montserrat" w:eastAsia="Montserrat" w:hAnsi="Montserrat" w:cs="Montserrat"/>
          <w:b/>
          <w:color w:val="000000"/>
          <w:sz w:val="48"/>
          <w:szCs w:val="48"/>
        </w:rPr>
        <w:t>Ju</w:t>
      </w:r>
      <w:r w:rsidR="00DF530A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EB1308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2A0277BF" w14:textId="77777777" w:rsidR="000460B8" w:rsidRPr="00DF530A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DF530A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37187063" w14:textId="7C4283CB" w:rsidR="00DF530A" w:rsidRDefault="009031CA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031CA">
        <w:rPr>
          <w:rFonts w:ascii="Montserrat" w:eastAsia="Montserrat" w:hAnsi="Montserrat" w:cs="Montserrat"/>
          <w:i/>
          <w:sz w:val="48"/>
          <w:szCs w:val="48"/>
        </w:rPr>
        <w:t>La música electrónica con Alyosha Barreiro</w:t>
      </w:r>
    </w:p>
    <w:p w14:paraId="1EC6F23E" w14:textId="77777777" w:rsidR="009031CA" w:rsidRPr="005772B1" w:rsidRDefault="009031CA" w:rsidP="00085ED7">
      <w:pPr>
        <w:spacing w:after="0" w:line="240" w:lineRule="auto"/>
        <w:jc w:val="center"/>
        <w:rPr>
          <w:rFonts w:ascii="Montserrat" w:eastAsia="Montserrat" w:hAnsi="Montserrat" w:cs="Montserrat"/>
          <w:bCs/>
          <w:iCs/>
          <w:sz w:val="48"/>
          <w:szCs w:val="48"/>
        </w:rPr>
      </w:pPr>
    </w:p>
    <w:p w14:paraId="0340C7BE" w14:textId="7A2B2481" w:rsidR="00085ED7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="005772B1">
        <w:rPr>
          <w:rFonts w:ascii="Montserrat" w:eastAsia="Montserrat" w:hAnsi="Montserrat" w:cs="Montserrat"/>
          <w:i/>
        </w:rPr>
        <w:t xml:space="preserve"> </w:t>
      </w:r>
      <w:r w:rsidR="009031CA" w:rsidRPr="009031CA">
        <w:rPr>
          <w:rFonts w:ascii="Montserrat" w:eastAsia="Montserrat" w:hAnsi="Montserrat" w:cs="Montserrat"/>
          <w:i/>
        </w:rPr>
        <w:t>Intercambia opiniones, sensaciones y emociones que experimentó al presentar el trabajo artístico, para hacer una valoración personal.</w:t>
      </w:r>
    </w:p>
    <w:p w14:paraId="2AEF2709" w14:textId="77777777" w:rsidR="0024544E" w:rsidRPr="00FF7AD3" w:rsidRDefault="0024544E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1159D95B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9031CA" w:rsidRPr="009031CA">
        <w:rPr>
          <w:rFonts w:ascii="Montserrat" w:eastAsia="Montserrat" w:hAnsi="Montserrat" w:cs="Montserrat"/>
          <w:i/>
        </w:rPr>
        <w:t>Conclusiones acerca de la importancia de la música en nuestro vivir.</w:t>
      </w:r>
    </w:p>
    <w:p w14:paraId="2C890D64" w14:textId="77777777" w:rsidR="00085ED7" w:rsidRDefault="00085ED7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5BE3330A" w14:textId="77777777" w:rsidR="001514F3" w:rsidRPr="0031420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6E92514D" w:rsidR="000460B8" w:rsidRDefault="00C90905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que es la música electrónica y la experiencia de Alyosha Barreiro, con esta música.</w:t>
      </w:r>
    </w:p>
    <w:p w14:paraId="3B5CB4D6" w14:textId="77777777" w:rsidR="00C90905" w:rsidRDefault="00C90905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45F5D3" w14:textId="4B1A8D94" w:rsidR="00C90905" w:rsidRDefault="005772B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,</w:t>
      </w:r>
      <w:r w:rsidR="00C90905">
        <w:rPr>
          <w:rFonts w:ascii="Montserrat" w:eastAsia="Montserrat" w:hAnsi="Montserrat" w:cs="Montserrat"/>
        </w:rPr>
        <w:t xml:space="preserve"> sacarás conclusiones sobre la importancia de la </w:t>
      </w:r>
      <w:r>
        <w:rPr>
          <w:rFonts w:ascii="Montserrat" w:eastAsia="Montserrat" w:hAnsi="Montserrat" w:cs="Montserrat"/>
        </w:rPr>
        <w:t>música en nuestro vivir.</w:t>
      </w:r>
    </w:p>
    <w:p w14:paraId="37A78B80" w14:textId="77777777" w:rsidR="00314203" w:rsidRDefault="0031420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E1FED6" w14:textId="77777777" w:rsidR="00B25711" w:rsidRPr="00FF7AD3" w:rsidRDefault="00B2571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43FB99F" w14:textId="77777777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73CCC7" w14:textId="38C180D4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s la música electrónica?</w:t>
      </w:r>
    </w:p>
    <w:p w14:paraId="31CAEDE6" w14:textId="77777777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2AF9C" w14:textId="77777777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1514F3">
        <w:rPr>
          <w:rFonts w:ascii="Montserrat" w:eastAsia="Montserrat" w:hAnsi="Montserrat" w:cs="Montserrat"/>
        </w:rPr>
        <w:t xml:space="preserve">a música electrónica es aquel tipo de música que emplea instrumentos musicales electrónicos y tecnología musical electrónica para su </w:t>
      </w:r>
      <w:r>
        <w:rPr>
          <w:rFonts w:ascii="Montserrat" w:eastAsia="Montserrat" w:hAnsi="Montserrat" w:cs="Montserrat"/>
        </w:rPr>
        <w:t>producción e interpretación.</w:t>
      </w:r>
    </w:p>
    <w:p w14:paraId="34C92539" w14:textId="77777777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781CE7" w14:textId="23A5CAD5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La producción de sonidos puramente electrónicos pueden lograrse mediante aparatos como el theremin, el sintetizador de sonido o el ordenador.</w:t>
      </w:r>
    </w:p>
    <w:p w14:paraId="2A632007" w14:textId="5202FA57" w:rsidR="001514F3" w:rsidRDefault="001514F3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1A641" w14:textId="3D030C1A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Conoce a </w:t>
      </w:r>
      <w:proofErr w:type="spellStart"/>
      <w:r w:rsidRPr="001514F3">
        <w:rPr>
          <w:rFonts w:ascii="Montserrat" w:eastAsia="Montserrat" w:hAnsi="Montserrat" w:cs="Montserrat"/>
        </w:rPr>
        <w:t>Alyosha</w:t>
      </w:r>
      <w:proofErr w:type="spellEnd"/>
      <w:r w:rsidRPr="001514F3">
        <w:rPr>
          <w:rFonts w:ascii="Montserrat" w:eastAsia="Montserrat" w:hAnsi="Montserrat" w:cs="Montserrat"/>
        </w:rPr>
        <w:t xml:space="preserve"> Barreiro</w:t>
      </w:r>
      <w:r w:rsidR="005772B1">
        <w:rPr>
          <w:rFonts w:ascii="Montserrat" w:eastAsia="Montserrat" w:hAnsi="Montserrat" w:cs="Montserrat"/>
        </w:rPr>
        <w:t>.</w:t>
      </w:r>
    </w:p>
    <w:p w14:paraId="38F42134" w14:textId="77777777" w:rsidR="005772B1" w:rsidRDefault="005772B1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135754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1514F3">
        <w:rPr>
          <w:rFonts w:ascii="Montserrat" w:eastAsia="Montserrat" w:hAnsi="Montserrat" w:cs="Montserrat"/>
        </w:rPr>
        <w:t>rtista electrónico, productor musical y DJ, Alyosha Barreiro es hoy en día uno de los máximos exponentes de la música electrónica mexicana. Internacionalmente conocido, es representante de Pioneer y Traktor en México y ha actuado en los mayores escenarios del país para audiencias masivas, como fue el caso del centenario de México en el escenario del Ángel de la Independencia.</w:t>
      </w:r>
    </w:p>
    <w:p w14:paraId="6FF48A9A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13FAFA" w14:textId="100A232F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Su producción destaca por la fusión de música electrónica con sonidos prehispánicos, de manera a crear unas atmósferas energéticas únicas transformando a sus presentaciones en toda una experiencia inolvidable.</w:t>
      </w:r>
    </w:p>
    <w:p w14:paraId="0B8FF6C1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FA0ADA" w14:textId="77777777" w:rsidR="001514F3" w:rsidRDefault="001514F3" w:rsidP="001514F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64659B70" wp14:editId="7810A212">
            <wp:extent cx="3773606" cy="2320403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66" cy="2325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F24A4" w14:textId="77777777" w:rsidR="001514F3" w:rsidRPr="001514F3" w:rsidRDefault="001514F3" w:rsidP="001514F3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BAD5A15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0C59A7" w14:textId="15FA8C0C" w:rsidR="001514F3" w:rsidRPr="0095412F" w:rsidRDefault="001514F3" w:rsidP="001514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sz w:val="22"/>
          <w:szCs w:val="22"/>
        </w:rPr>
      </w:pPr>
      <w:r w:rsidRPr="0095412F">
        <w:rPr>
          <w:rFonts w:ascii="Montserrat" w:eastAsia="Montserrat" w:hAnsi="Montserrat" w:cs="Montserrat"/>
          <w:b/>
          <w:sz w:val="22"/>
          <w:szCs w:val="22"/>
        </w:rPr>
        <w:t xml:space="preserve">Cápsula de </w:t>
      </w:r>
      <w:r w:rsidR="005772B1">
        <w:rPr>
          <w:rFonts w:ascii="Montserrat" w:eastAsia="Montserrat" w:hAnsi="Montserrat" w:cs="Montserrat"/>
          <w:b/>
          <w:sz w:val="22"/>
          <w:szCs w:val="22"/>
        </w:rPr>
        <w:t>Lectoescritura.</w:t>
      </w:r>
    </w:p>
    <w:p w14:paraId="11D829D2" w14:textId="77777777" w:rsidR="001514F3" w:rsidRPr="0095412F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BC5C7F9" w14:textId="18049C5F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¿Recuerda</w:t>
      </w:r>
      <w:r w:rsidR="00B10A53">
        <w:rPr>
          <w:rFonts w:ascii="Montserrat" w:eastAsia="Montserrat" w:hAnsi="Montserrat" w:cs="Montserrat"/>
        </w:rPr>
        <w:t>s</w:t>
      </w:r>
      <w:r w:rsidRPr="001514F3">
        <w:rPr>
          <w:rFonts w:ascii="Montserrat" w:eastAsia="Montserrat" w:hAnsi="Montserrat" w:cs="Montserrat"/>
        </w:rPr>
        <w:t xml:space="preserve"> las notas Do, Re y Mi? </w:t>
      </w:r>
    </w:p>
    <w:p w14:paraId="6D958F12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BEC6C7" w14:textId="0F718318" w:rsidR="001514F3" w:rsidRPr="001514F3" w:rsidRDefault="005772B1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escribimos juntos, e</w:t>
      </w:r>
      <w:r w:rsidR="001514F3" w:rsidRPr="001514F3">
        <w:rPr>
          <w:rFonts w:ascii="Montserrat" w:eastAsia="Montserrat" w:hAnsi="Montserrat" w:cs="Montserrat"/>
        </w:rPr>
        <w:t>scucha</w:t>
      </w:r>
      <w:r>
        <w:rPr>
          <w:rFonts w:ascii="Montserrat" w:eastAsia="Montserrat" w:hAnsi="Montserrat" w:cs="Montserrat"/>
        </w:rPr>
        <w:t>mos sus sonidos y los imitamos, e</w:t>
      </w:r>
      <w:r w:rsidR="001514F3" w:rsidRPr="001514F3">
        <w:rPr>
          <w:rFonts w:ascii="Montserrat" w:eastAsia="Montserrat" w:hAnsi="Montserrat" w:cs="Montserrat"/>
        </w:rPr>
        <w:t>sos sonidos ya tienen nombre, pero, les falta su apellido.</w:t>
      </w:r>
    </w:p>
    <w:p w14:paraId="6BDC6BC0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0B840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Así como cada uno de nosotros tenemos un nombre y un apellido que nos distingue, las notas se llaman según su sonido, pero también según su duración.</w:t>
      </w:r>
    </w:p>
    <w:p w14:paraId="1D1FE97A" w14:textId="77777777" w:rsidR="00B10A53" w:rsidRDefault="00B10A5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70186A" w14:textId="3B31A830" w:rsidR="001514F3" w:rsidRPr="001514F3" w:rsidRDefault="00B10A5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1514F3" w:rsidRPr="001514F3">
        <w:rPr>
          <w:rFonts w:ascii="Montserrat" w:eastAsia="Montserrat" w:hAnsi="Montserrat" w:cs="Montserrat"/>
        </w:rPr>
        <w:t>or ejemplo:</w:t>
      </w:r>
      <w:r w:rsidR="005772B1">
        <w:rPr>
          <w:rFonts w:ascii="Montserrat" w:eastAsia="Montserrat" w:hAnsi="Montserrat" w:cs="Montserrat"/>
        </w:rPr>
        <w:t xml:space="preserve"> </w:t>
      </w:r>
      <w:r w:rsidR="001514F3" w:rsidRPr="001514F3">
        <w:rPr>
          <w:rFonts w:ascii="Montserrat" w:eastAsia="Montserrat" w:hAnsi="Montserrat" w:cs="Montserrat"/>
        </w:rPr>
        <w:t>Está nota se llama DO de negra</w:t>
      </w:r>
      <w:r w:rsidR="005772B1">
        <w:rPr>
          <w:rFonts w:ascii="Montserrat" w:eastAsia="Montserrat" w:hAnsi="Montserrat" w:cs="Montserrat"/>
        </w:rPr>
        <w:t>.</w:t>
      </w:r>
    </w:p>
    <w:p w14:paraId="6E656F19" w14:textId="5D2E2A70" w:rsidR="001514F3" w:rsidRDefault="00B10A53" w:rsidP="00B10A5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10A53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16BA724" wp14:editId="4975015E">
            <wp:extent cx="1535373" cy="1149874"/>
            <wp:effectExtent l="133350" t="114300" r="122555" b="165100"/>
            <wp:docPr id="9" name="Imagen 9" descr="Ilustración de Nota De Música Negra D O Re En Las Líneas Del Pentagrama y  más Vectores Libres de Derechos de Abstract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Nota De Música Negra D O Re En Las Líneas Del Pentagrama y  más Vectores Libres de Derechos de Abstracto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59" cy="1161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B02D5E" w14:textId="77777777" w:rsidR="00C90905" w:rsidRPr="001514F3" w:rsidRDefault="00C90905" w:rsidP="00B10A53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441BC05" w14:textId="6BB4A730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 xml:space="preserve">Y si en vez de Do se llama Re o MI de negra se ven y se escuchan </w:t>
      </w:r>
      <w:r w:rsidR="005772B1">
        <w:rPr>
          <w:rFonts w:ascii="Montserrat" w:eastAsia="Montserrat" w:hAnsi="Montserrat" w:cs="Montserrat"/>
        </w:rPr>
        <w:t>de otra manera, e</w:t>
      </w:r>
      <w:r w:rsidRPr="001514F3">
        <w:rPr>
          <w:rFonts w:ascii="Montserrat" w:eastAsia="Montserrat" w:hAnsi="Montserrat" w:cs="Montserrat"/>
        </w:rPr>
        <w:t>s decir, comparten la misma figura rítmica “LA NEGRA” pero distinto sonido o afinación, DO, RE O MI.</w:t>
      </w:r>
    </w:p>
    <w:p w14:paraId="18D70A00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82C1" w14:textId="45885936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Las notas DO, RE y MI pueden también tener ritmo de corcheas</w:t>
      </w:r>
      <w:r w:rsidR="00B10A53">
        <w:rPr>
          <w:rFonts w:ascii="Montserrat" w:eastAsia="Montserrat" w:hAnsi="Montserrat" w:cs="Montserrat"/>
        </w:rPr>
        <w:t>.</w:t>
      </w:r>
    </w:p>
    <w:p w14:paraId="1ED6EA3A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E2B32A" w14:textId="41567D77" w:rsidR="001514F3" w:rsidRPr="001514F3" w:rsidRDefault="00B10A5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1514F3" w:rsidRPr="001514F3">
        <w:rPr>
          <w:rFonts w:ascii="Montserrat" w:eastAsia="Montserrat" w:hAnsi="Montserrat" w:cs="Montserrat"/>
        </w:rPr>
        <w:t xml:space="preserve">ienen el mismo ritmo, “titi”, dos corcheas, pero distinto sonido. </w:t>
      </w:r>
    </w:p>
    <w:p w14:paraId="2E1807E3" w14:textId="77777777" w:rsidR="00B10A53" w:rsidRDefault="00B10A5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7C0E23" w14:textId="6EE72520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¡Guau! e</w:t>
      </w:r>
      <w:r w:rsidR="005772B1">
        <w:rPr>
          <w:rFonts w:ascii="Montserrat" w:eastAsia="Montserrat" w:hAnsi="Montserrat" w:cs="Montserrat"/>
        </w:rPr>
        <w:t>stamos descubriendo los sonidos y son</w:t>
      </w:r>
      <w:r w:rsidRPr="001514F3">
        <w:rPr>
          <w:rFonts w:ascii="Montserrat" w:eastAsia="Montserrat" w:hAnsi="Montserrat" w:cs="Montserrat"/>
        </w:rPr>
        <w:t xml:space="preserve"> maravilloso</w:t>
      </w:r>
      <w:r w:rsidR="005772B1">
        <w:rPr>
          <w:rFonts w:ascii="Montserrat" w:eastAsia="Montserrat" w:hAnsi="Montserrat" w:cs="Montserrat"/>
        </w:rPr>
        <w:t>s</w:t>
      </w:r>
      <w:r w:rsidRPr="001514F3">
        <w:rPr>
          <w:rFonts w:ascii="Montserrat" w:eastAsia="Montserrat" w:hAnsi="Montserrat" w:cs="Montserrat"/>
        </w:rPr>
        <w:t xml:space="preserve">. </w:t>
      </w:r>
    </w:p>
    <w:p w14:paraId="76370F9B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01B98" w14:textId="18A5DD49" w:rsidR="001514F3" w:rsidRPr="001514F3" w:rsidRDefault="00B10A5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tienes la oportunidad de buscar información de</w:t>
      </w:r>
      <w:r w:rsidR="001514F3" w:rsidRPr="001514F3">
        <w:rPr>
          <w:rFonts w:ascii="Montserrat" w:eastAsia="Montserrat" w:hAnsi="Montserrat" w:cs="Montserrat"/>
        </w:rPr>
        <w:t xml:space="preserve"> las notas Do, Re y Mi con los ritmos que aprendimos hoy</w:t>
      </w:r>
      <w:r>
        <w:rPr>
          <w:rFonts w:ascii="Montserrat" w:eastAsia="Montserrat" w:hAnsi="Montserrat" w:cs="Montserrat"/>
        </w:rPr>
        <w:t>, sería magnífico., pide ayuda a algún familiar</w:t>
      </w:r>
      <w:r w:rsidR="001514F3" w:rsidRPr="001514F3">
        <w:rPr>
          <w:rFonts w:ascii="Montserrat" w:eastAsia="Montserrat" w:hAnsi="Montserrat" w:cs="Montserrat"/>
        </w:rPr>
        <w:t>.</w:t>
      </w:r>
    </w:p>
    <w:p w14:paraId="768F9080" w14:textId="77777777" w:rsidR="001514F3" w:rsidRP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DACB8C" w14:textId="3488218E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514F3">
        <w:rPr>
          <w:rFonts w:ascii="Montserrat" w:eastAsia="Montserrat" w:hAnsi="Montserrat" w:cs="Montserrat"/>
        </w:rPr>
        <w:t>Felicidades, lo ha</w:t>
      </w:r>
      <w:r w:rsidR="00B10A53">
        <w:rPr>
          <w:rFonts w:ascii="Montserrat" w:eastAsia="Montserrat" w:hAnsi="Montserrat" w:cs="Montserrat"/>
        </w:rPr>
        <w:t>s</w:t>
      </w:r>
      <w:r w:rsidRPr="001514F3">
        <w:rPr>
          <w:rFonts w:ascii="Montserrat" w:eastAsia="Montserrat" w:hAnsi="Montserrat" w:cs="Montserrat"/>
        </w:rPr>
        <w:t xml:space="preserve"> he</w:t>
      </w:r>
      <w:r w:rsidR="00B10A53">
        <w:rPr>
          <w:rFonts w:ascii="Montserrat" w:eastAsia="Montserrat" w:hAnsi="Montserrat" w:cs="Montserrat"/>
        </w:rPr>
        <w:t>cho de maravilla, cada día sabes</w:t>
      </w:r>
      <w:r w:rsidRPr="001514F3">
        <w:rPr>
          <w:rFonts w:ascii="Montserrat" w:eastAsia="Montserrat" w:hAnsi="Montserrat" w:cs="Montserrat"/>
        </w:rPr>
        <w:t xml:space="preserve"> un poco más del lenguaje musical.</w:t>
      </w:r>
    </w:p>
    <w:p w14:paraId="65BA2B8E" w14:textId="77777777" w:rsidR="001514F3" w:rsidRPr="009A25BD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BF8324" w14:textId="1CDC6BD4" w:rsidR="001514F3" w:rsidRDefault="005772B1" w:rsidP="001514F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ápsula de Ritmo.</w:t>
      </w:r>
    </w:p>
    <w:p w14:paraId="473D1F46" w14:textId="77777777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7C1F9" w14:textId="1A141277" w:rsidR="00B10A53" w:rsidRP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Pr="00B10A53">
        <w:rPr>
          <w:rFonts w:ascii="Montserrat" w:eastAsia="Arial" w:hAnsi="Montserrat" w:cs="Arial"/>
        </w:rPr>
        <w:t>amos a seguir jugando con nuestro tablero. Recordemos cómo funciona.</w:t>
      </w:r>
    </w:p>
    <w:p w14:paraId="14A032DF" w14:textId="77777777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392E45" w14:textId="4F2159AA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Con esta tarjeta aplauden 2 veces. (</w:t>
      </w:r>
      <w:r w:rsidR="00B25711" w:rsidRPr="00B10A53">
        <w:rPr>
          <w:rFonts w:ascii="Montserrat" w:eastAsia="Arial" w:hAnsi="Montserrat" w:cs="Arial"/>
        </w:rPr>
        <w:t>Corcheas</w:t>
      </w:r>
      <w:r w:rsidRPr="00B10A53">
        <w:rPr>
          <w:rFonts w:ascii="Montserrat" w:eastAsia="Arial" w:hAnsi="Montserrat" w:cs="Arial"/>
        </w:rPr>
        <w:t>)</w:t>
      </w:r>
      <w:r>
        <w:rPr>
          <w:rFonts w:ascii="Montserrat" w:eastAsia="Arial" w:hAnsi="Montserrat" w:cs="Arial"/>
        </w:rPr>
        <w:t>.</w:t>
      </w:r>
    </w:p>
    <w:p w14:paraId="4D79AAB2" w14:textId="77777777" w:rsidR="005772B1" w:rsidRDefault="005772B1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AD2CE5" w14:textId="68404AFD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B220DF0" wp14:editId="5D7BCA04">
            <wp:extent cx="1569492" cy="1586865"/>
            <wp:effectExtent l="114300" t="114300" r="107315" b="1466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70" cy="159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AD76F1" w14:textId="77777777" w:rsidR="005772B1" w:rsidRDefault="005772B1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0EB7A" w14:textId="4F9643A2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Con ésta, una (negra).</w:t>
      </w:r>
    </w:p>
    <w:p w14:paraId="068AE0C2" w14:textId="77777777" w:rsidR="00C90905" w:rsidRDefault="00C90905" w:rsidP="00C909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8DD20EF" wp14:editId="76453BF9">
            <wp:extent cx="1374233" cy="150807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67" cy="152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908C1" w14:textId="77777777" w:rsidR="00C90905" w:rsidRDefault="00C90905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467C10" w14:textId="0CF71CFE" w:rsidR="00B10A53" w:rsidRP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harás</w:t>
      </w:r>
      <w:r w:rsidRPr="00B10A53">
        <w:rPr>
          <w:rFonts w:ascii="Montserrat" w:eastAsia="Arial" w:hAnsi="Montserrat" w:cs="Arial"/>
        </w:rPr>
        <w:t>, sh (silencio de negra).</w:t>
      </w:r>
    </w:p>
    <w:p w14:paraId="7F200134" w14:textId="77777777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25C5D" w14:textId="77777777" w:rsid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Comencemos.</w:t>
      </w:r>
    </w:p>
    <w:p w14:paraId="09DB2C4B" w14:textId="77777777" w:rsidR="00B10A53" w:rsidRP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6E1AA6" w14:textId="383EEB39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Ritmo 1</w:t>
      </w:r>
    </w:p>
    <w:p w14:paraId="04013B5C" w14:textId="0F72D384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3E4EDF03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Ustedes</w:t>
      </w:r>
    </w:p>
    <w:p w14:paraId="72CE3E78" w14:textId="620868C3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6D3F6D43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54FA44B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Nuevamente</w:t>
      </w:r>
    </w:p>
    <w:p w14:paraId="4B5E9BF3" w14:textId="5D8AA352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079196CB" w14:textId="01400E95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1187B951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52913B" w14:textId="77777777" w:rsidR="00B10A53" w:rsidRPr="00747971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747971">
        <w:rPr>
          <w:rFonts w:ascii="Montserrat" w:eastAsia="Arial" w:hAnsi="Montserrat" w:cs="Arial"/>
          <w:b/>
        </w:rPr>
        <w:t>Ritmo 2</w:t>
      </w:r>
    </w:p>
    <w:p w14:paraId="359A7A12" w14:textId="548173F1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lang w:val="en-CA"/>
        </w:rPr>
      </w:pPr>
      <w:proofErr w:type="spellStart"/>
      <w:r w:rsidRPr="00CE7E45">
        <w:rPr>
          <w:rFonts w:ascii="Montserrat" w:eastAsia="Arial" w:hAnsi="Montserrat" w:cs="Arial"/>
          <w:lang w:val="en-CA"/>
        </w:rPr>
        <w:t>Sh</w:t>
      </w:r>
      <w:proofErr w:type="spellEnd"/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papa</w:t>
      </w:r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</w:t>
      </w:r>
      <w:proofErr w:type="spellStart"/>
      <w:r w:rsidRPr="00CE7E45">
        <w:rPr>
          <w:rFonts w:ascii="Montserrat" w:eastAsia="Arial" w:hAnsi="Montserrat" w:cs="Arial"/>
          <w:lang w:val="en-CA"/>
        </w:rPr>
        <w:t>sh</w:t>
      </w:r>
      <w:proofErr w:type="spellEnd"/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pa</w:t>
      </w:r>
      <w:r w:rsidR="005772B1">
        <w:rPr>
          <w:rFonts w:ascii="Montserrat" w:eastAsia="Arial" w:hAnsi="Montserrat" w:cs="Arial"/>
          <w:lang w:val="en-CA"/>
        </w:rPr>
        <w:t>.</w:t>
      </w:r>
    </w:p>
    <w:p w14:paraId="1EDD1F29" w14:textId="77777777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lang w:val="en-CA"/>
        </w:rPr>
      </w:pPr>
    </w:p>
    <w:p w14:paraId="0249E547" w14:textId="3168C8D1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  <w:lang w:val="en-CA"/>
        </w:rPr>
      </w:pPr>
      <w:r w:rsidRPr="00CE7E45">
        <w:rPr>
          <w:rFonts w:ascii="Montserrat" w:eastAsia="Arial" w:hAnsi="Montserrat" w:cs="Arial"/>
          <w:b/>
          <w:lang w:val="en-CA"/>
        </w:rPr>
        <w:t>Tú</w:t>
      </w:r>
    </w:p>
    <w:p w14:paraId="67ED7503" w14:textId="67D1CF92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lang w:val="en-CA"/>
        </w:rPr>
      </w:pPr>
      <w:proofErr w:type="spellStart"/>
      <w:r w:rsidRPr="00CE7E45">
        <w:rPr>
          <w:rFonts w:ascii="Montserrat" w:eastAsia="Arial" w:hAnsi="Montserrat" w:cs="Arial"/>
          <w:lang w:val="en-CA"/>
        </w:rPr>
        <w:t>Sh</w:t>
      </w:r>
      <w:proofErr w:type="spellEnd"/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papa</w:t>
      </w:r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</w:t>
      </w:r>
      <w:proofErr w:type="spellStart"/>
      <w:r w:rsidRPr="00CE7E45">
        <w:rPr>
          <w:rFonts w:ascii="Montserrat" w:eastAsia="Arial" w:hAnsi="Montserrat" w:cs="Arial"/>
          <w:lang w:val="en-CA"/>
        </w:rPr>
        <w:t>sh</w:t>
      </w:r>
      <w:proofErr w:type="spellEnd"/>
      <w:r w:rsidR="005772B1">
        <w:rPr>
          <w:rFonts w:ascii="Montserrat" w:eastAsia="Arial" w:hAnsi="Montserrat" w:cs="Arial"/>
          <w:lang w:val="en-CA"/>
        </w:rPr>
        <w:t>,</w:t>
      </w:r>
      <w:r w:rsidRPr="00CE7E45">
        <w:rPr>
          <w:rFonts w:ascii="Montserrat" w:eastAsia="Arial" w:hAnsi="Montserrat" w:cs="Arial"/>
          <w:lang w:val="en-CA"/>
        </w:rPr>
        <w:t xml:space="preserve"> pa</w:t>
      </w:r>
      <w:r w:rsidR="005772B1">
        <w:rPr>
          <w:rFonts w:ascii="Montserrat" w:eastAsia="Arial" w:hAnsi="Montserrat" w:cs="Arial"/>
          <w:lang w:val="en-CA"/>
        </w:rPr>
        <w:t>.</w:t>
      </w:r>
    </w:p>
    <w:p w14:paraId="7CB3D757" w14:textId="77777777" w:rsidR="005772B1" w:rsidRPr="00747971" w:rsidRDefault="005772B1" w:rsidP="00B10A53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1BAED1FB" w14:textId="771506D3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Nuevamente</w:t>
      </w:r>
    </w:p>
    <w:p w14:paraId="1CBA4528" w14:textId="68F32C3E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CE7E45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</w:t>
      </w:r>
      <w:proofErr w:type="spellStart"/>
      <w:r w:rsidRPr="00CE7E45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</w:t>
      </w:r>
      <w:proofErr w:type="spellStart"/>
      <w:r w:rsidRPr="00CE7E45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30FBC123" w14:textId="660C7B14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CE7E45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</w:t>
      </w:r>
      <w:proofErr w:type="spellStart"/>
      <w:r w:rsidRPr="00CE7E45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CE7E45">
        <w:rPr>
          <w:rFonts w:ascii="Montserrat" w:eastAsia="Arial" w:hAnsi="Montserrat" w:cs="Arial"/>
        </w:rPr>
        <w:t xml:space="preserve"> </w:t>
      </w:r>
      <w:proofErr w:type="spellStart"/>
      <w:r w:rsidRPr="00CE7E45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1BECC981" w14:textId="77777777" w:rsidR="00B10A53" w:rsidRPr="00CE7E45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52D18A2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Ritmo 3</w:t>
      </w:r>
    </w:p>
    <w:p w14:paraId="6E16CC2D" w14:textId="411E2D8C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65FB2098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A3C591" w14:textId="3DC62D66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Otra vez</w:t>
      </w:r>
      <w:r w:rsidR="005772B1">
        <w:rPr>
          <w:rFonts w:ascii="Montserrat" w:eastAsia="Arial" w:hAnsi="Montserrat" w:cs="Arial"/>
          <w:b/>
        </w:rPr>
        <w:t>.</w:t>
      </w:r>
    </w:p>
    <w:p w14:paraId="54DF492E" w14:textId="08E2253C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15074D25" w14:textId="756A35B6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6E1E530A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4273957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Ritmo 4</w:t>
      </w:r>
    </w:p>
    <w:p w14:paraId="7FCFA195" w14:textId="381939A7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1C648F16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76CF4F" w14:textId="74CE8DD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B10A53">
        <w:rPr>
          <w:rFonts w:ascii="Montserrat" w:eastAsia="Arial" w:hAnsi="Montserrat" w:cs="Arial"/>
          <w:b/>
        </w:rPr>
        <w:t>Yo (quien te acompañe)</w:t>
      </w:r>
    </w:p>
    <w:p w14:paraId="77FBDF0A" w14:textId="430991CB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14A87E91" w14:textId="71578B5E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34BD70DF" w14:textId="49D05AA3" w:rsidR="00B10A53" w:rsidRPr="00B10A53" w:rsidRDefault="005772B1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="00B10A53" w:rsidRPr="00B10A53">
        <w:rPr>
          <w:rFonts w:ascii="Montserrat" w:eastAsia="Arial" w:hAnsi="Montserrat" w:cs="Arial"/>
        </w:rPr>
        <w:t>hora tendremos dos ritmos diferentes que usaremos para tocar una canción.</w:t>
      </w:r>
    </w:p>
    <w:p w14:paraId="6D743C86" w14:textId="77777777" w:rsidR="005772B1" w:rsidRDefault="005772B1" w:rsidP="00B10A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FF200" w14:textId="5931FAED" w:rsidR="00B10A53" w:rsidRP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El primero es así:</w:t>
      </w:r>
    </w:p>
    <w:p w14:paraId="2D13E5C8" w14:textId="67932B68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Papa</w:t>
      </w:r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72712683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F630631" w14:textId="77777777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Y el segundo</w:t>
      </w:r>
    </w:p>
    <w:p w14:paraId="167DC812" w14:textId="77777777" w:rsidR="00B10A53" w:rsidRP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4F16C27" w14:textId="7A1FB8B4" w:rsidR="00B10A53" w:rsidRDefault="00B10A53" w:rsidP="00B10A53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pa</w:t>
      </w:r>
      <w:proofErr w:type="spellEnd"/>
      <w:r w:rsidR="005772B1">
        <w:rPr>
          <w:rFonts w:ascii="Montserrat" w:eastAsia="Arial" w:hAnsi="Montserrat" w:cs="Arial"/>
        </w:rPr>
        <w:t>,</w:t>
      </w:r>
      <w:r w:rsidRPr="00B10A53">
        <w:rPr>
          <w:rFonts w:ascii="Montserrat" w:eastAsia="Arial" w:hAnsi="Montserrat" w:cs="Arial"/>
        </w:rPr>
        <w:t xml:space="preserve"> </w:t>
      </w:r>
      <w:proofErr w:type="spellStart"/>
      <w:r w:rsidRPr="00B10A53">
        <w:rPr>
          <w:rFonts w:ascii="Montserrat" w:eastAsia="Arial" w:hAnsi="Montserrat" w:cs="Arial"/>
        </w:rPr>
        <w:t>sh</w:t>
      </w:r>
      <w:proofErr w:type="spellEnd"/>
      <w:r w:rsidR="005772B1">
        <w:rPr>
          <w:rFonts w:ascii="Montserrat" w:eastAsia="Arial" w:hAnsi="Montserrat" w:cs="Arial"/>
        </w:rPr>
        <w:t>.</w:t>
      </w:r>
    </w:p>
    <w:p w14:paraId="32C20D42" w14:textId="77777777" w:rsidR="00B25711" w:rsidRPr="00B10A53" w:rsidRDefault="00B25711" w:rsidP="00B10A5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CCEF2CD" w14:textId="41FB0251" w:rsidR="00B10A53" w:rsidRPr="00B10A53" w:rsidRDefault="00B10A53" w:rsidP="00B10A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10A53">
        <w:rPr>
          <w:rFonts w:ascii="Montserrat" w:eastAsia="Arial" w:hAnsi="Montserrat" w:cs="Arial"/>
        </w:rPr>
        <w:t>Haremos 4 vec</w:t>
      </w:r>
      <w:r w:rsidR="005772B1">
        <w:rPr>
          <w:rFonts w:ascii="Montserrat" w:eastAsia="Arial" w:hAnsi="Montserrat" w:cs="Arial"/>
        </w:rPr>
        <w:t>es 1 y 4 veces el otro.</w:t>
      </w:r>
    </w:p>
    <w:p w14:paraId="591AC6C7" w14:textId="77777777" w:rsidR="00C90905" w:rsidRPr="00C90905" w:rsidRDefault="00C90905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57933E" w14:textId="77777777" w:rsidR="005772B1" w:rsidRDefault="005772B1" w:rsidP="001514F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4830B72" w14:textId="54606D8D" w:rsidR="001514F3" w:rsidRPr="00D2631C" w:rsidRDefault="005772B1" w:rsidP="001514F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ápsula de Instrumento musical.</w:t>
      </w:r>
    </w:p>
    <w:p w14:paraId="125AFBF8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117E37" w14:textId="437024C4" w:rsidR="006D70D9" w:rsidRDefault="001514F3" w:rsidP="00B10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Explicación </w:t>
      </w:r>
      <w:r w:rsidR="00B10A53" w:rsidRPr="00B10A53">
        <w:rPr>
          <w:rFonts w:ascii="Montserrat" w:eastAsia="Montserrat" w:hAnsi="Montserrat" w:cs="Montserrat"/>
          <w:b/>
        </w:rPr>
        <w:t>de las percusiones</w:t>
      </w:r>
      <w:r w:rsidR="00B10A53">
        <w:rPr>
          <w:rFonts w:ascii="Montserrat" w:eastAsia="Montserrat" w:hAnsi="Montserrat" w:cs="Montserrat"/>
          <w:b/>
        </w:rPr>
        <w:t xml:space="preserve">: </w:t>
      </w:r>
      <w:r w:rsidR="00B10A53" w:rsidRPr="00B10A53">
        <w:rPr>
          <w:rFonts w:ascii="Montserrat" w:eastAsia="Montserrat" w:hAnsi="Montserrat" w:cs="Montserrat"/>
        </w:rPr>
        <w:t>Un instrumento de percusión es un tipo de instrumento musical cuyo sonido se orig</w:t>
      </w:r>
      <w:r w:rsidR="005772B1">
        <w:rPr>
          <w:rFonts w:ascii="Montserrat" w:eastAsia="Montserrat" w:hAnsi="Montserrat" w:cs="Montserrat"/>
        </w:rPr>
        <w:t>ina al ser golpeado o agitado, e</w:t>
      </w:r>
      <w:r w:rsidR="00B10A53" w:rsidRPr="00B10A53">
        <w:rPr>
          <w:rFonts w:ascii="Montserrat" w:eastAsia="Montserrat" w:hAnsi="Montserrat" w:cs="Montserrat"/>
        </w:rPr>
        <w:t xml:space="preserve">s la forma más </w:t>
      </w:r>
      <w:r w:rsidR="006D70D9">
        <w:rPr>
          <w:rFonts w:ascii="Montserrat" w:eastAsia="Montserrat" w:hAnsi="Montserrat" w:cs="Montserrat"/>
        </w:rPr>
        <w:t>antigua de instrumento musical.</w:t>
      </w:r>
    </w:p>
    <w:p w14:paraId="4AC023FA" w14:textId="77777777" w:rsidR="006D70D9" w:rsidRDefault="006D70D9" w:rsidP="00B10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90904" w14:textId="49959981" w:rsidR="00B10A53" w:rsidRPr="00B10A53" w:rsidRDefault="00B10A53" w:rsidP="00B10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0A53">
        <w:rPr>
          <w:rFonts w:ascii="Montserrat" w:eastAsia="Montserrat" w:hAnsi="Montserrat" w:cs="Montserrat"/>
        </w:rPr>
        <w:t>La percusión se distingue por la variedad de timbres que es capaz de producir y por su facilidad de adaptación con</w:t>
      </w:r>
      <w:r w:rsidR="005772B1">
        <w:rPr>
          <w:rFonts w:ascii="Montserrat" w:eastAsia="Montserrat" w:hAnsi="Montserrat" w:cs="Montserrat"/>
        </w:rPr>
        <w:t xml:space="preserve"> otros instrumentos musicales, c</w:t>
      </w:r>
      <w:r w:rsidRPr="00B10A53">
        <w:rPr>
          <w:rFonts w:ascii="Montserrat" w:eastAsia="Montserrat" w:hAnsi="Montserrat" w:cs="Montserrat"/>
        </w:rPr>
        <w:t>abe destacar que puede obtenerse una gran variedad de sonidos según las baquetas o mazos que se usan para golpear algunos de los instrumentos de percusión.</w:t>
      </w:r>
    </w:p>
    <w:p w14:paraId="3F1BE39A" w14:textId="77777777" w:rsidR="00B10A53" w:rsidRPr="00B10A53" w:rsidRDefault="00B10A53" w:rsidP="00B10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DBAEB4" w14:textId="2BF75C3E" w:rsidR="001514F3" w:rsidRPr="00B10A53" w:rsidRDefault="00B10A53" w:rsidP="00B10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10A53">
        <w:rPr>
          <w:rFonts w:ascii="Montserrat" w:eastAsia="Montserrat" w:hAnsi="Montserrat" w:cs="Montserrat"/>
        </w:rPr>
        <w:t>Un instrumento de percusión puede ser usado para crear patrones de ritmos (batería, tam-tam entre otros) o bien para emitir notas musicales (xilófono). Suele acompañar a otros con el fin de crear y mantener el ritmo. Algunos de los instrumentos de percusión más famosos son el redoblante (tambor) y la batería.</w:t>
      </w:r>
    </w:p>
    <w:p w14:paraId="236180D8" w14:textId="68B89E8A" w:rsidR="00B10A53" w:rsidRPr="00B10A53" w:rsidRDefault="00B10A53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D6DD145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7CA2C5F" w14:textId="24CC7567" w:rsidR="001514F3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CAA4596" wp14:editId="75B12F73">
            <wp:extent cx="2859405" cy="2139950"/>
            <wp:effectExtent l="133350" t="114300" r="112395" b="146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D70D9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3B26C28" wp14:editId="76DC98C9">
            <wp:extent cx="1940944" cy="2140784"/>
            <wp:effectExtent l="133350" t="114300" r="116840" b="145415"/>
            <wp:docPr id="14" name="Imagen 14" descr="Tambor instrumentos musicales stock vector ilustra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mbor instrumentos musicales stock vector ilustra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72" cy="2157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2C5BF" w14:textId="4E6E9994" w:rsid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6D70D9">
        <w:rPr>
          <w:rFonts w:ascii="Montserrat" w:eastAsia="Montserrat" w:hAnsi="Montserrat" w:cs="Montserrat"/>
          <w:b/>
          <w:noProof/>
          <w:lang w:val="en-US" w:eastAsia="en-US"/>
        </w:rPr>
        <w:lastRenderedPageBreak/>
        <w:drawing>
          <wp:inline distT="0" distB="0" distL="0" distR="0" wp14:anchorId="247A36C5" wp14:editId="67C366F9">
            <wp:extent cx="2213032" cy="1958454"/>
            <wp:effectExtent l="114300" t="114300" r="111125" b="137160"/>
            <wp:docPr id="15" name="Imagen 15" descr="BATERIA MUSICAL PROFESIONAL ADULTO COLOR 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TERIA MUSICAL PROFESIONAL ADULTO COLOR ROJ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15" cy="1973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89BED" w14:textId="77777777" w:rsidR="00C90905" w:rsidRPr="00C90905" w:rsidRDefault="00C90905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4392D8EB" w14:textId="77777777" w:rsidR="00C90905" w:rsidRPr="00C90905" w:rsidRDefault="00C90905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3FA7682C" w14:textId="77777777" w:rsidR="006D70D9" w:rsidRDefault="006D70D9" w:rsidP="006D70D9">
      <w:pPr>
        <w:spacing w:after="0" w:line="240" w:lineRule="auto"/>
        <w:rPr>
          <w:rFonts w:ascii="Montserrat" w:eastAsia="Montserrat" w:hAnsi="Montserrat" w:cs="Montserrat"/>
          <w:b/>
        </w:rPr>
      </w:pPr>
      <w:r w:rsidRPr="00BA5BD3">
        <w:rPr>
          <w:rFonts w:ascii="Montserrat" w:eastAsia="Montserrat" w:hAnsi="Montserrat" w:cs="Montserrat"/>
          <w:b/>
        </w:rPr>
        <w:t>Cápsula de Entonación.</w:t>
      </w:r>
    </w:p>
    <w:p w14:paraId="2A4F56CE" w14:textId="77777777" w:rsidR="006D70D9" w:rsidRDefault="006D70D9" w:rsidP="006D70D9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5E20AEAA" w14:textId="7D514B48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</w:t>
      </w:r>
      <w:r w:rsidRPr="006D70D9">
        <w:rPr>
          <w:rFonts w:ascii="Montserrat" w:eastAsia="Montserrat" w:hAnsi="Montserrat" w:cs="Montserrat"/>
        </w:rPr>
        <w:t xml:space="preserve">s a entonar y repasar </w:t>
      </w:r>
      <w:r>
        <w:rPr>
          <w:rFonts w:ascii="Montserrat" w:eastAsia="Montserrat" w:hAnsi="Montserrat" w:cs="Montserrat"/>
        </w:rPr>
        <w:t>la</w:t>
      </w:r>
      <w:r w:rsidR="00B25711">
        <w:rPr>
          <w:rFonts w:ascii="Montserrat" w:eastAsia="Montserrat" w:hAnsi="Montserrat" w:cs="Montserrat"/>
        </w:rPr>
        <w:t xml:space="preserve"> </w:t>
      </w:r>
      <w:r w:rsidRPr="006D70D9">
        <w:rPr>
          <w:rFonts w:ascii="Montserrat" w:eastAsia="Montserrat" w:hAnsi="Montserrat" w:cs="Montserrat"/>
        </w:rPr>
        <w:t>lectura de hoy.</w:t>
      </w:r>
    </w:p>
    <w:p w14:paraId="758809A8" w14:textId="77777777" w:rsid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26D9857A" w14:textId="0B2EC6C7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Recuerda repetir</w:t>
      </w:r>
      <w:r w:rsidR="005772B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Pr="006D70D9">
        <w:rPr>
          <w:rFonts w:ascii="Montserrat" w:eastAsia="Montserrat" w:hAnsi="Montserrat" w:cs="Montserrat"/>
        </w:rPr>
        <w:t>¿Listos?</w:t>
      </w:r>
    </w:p>
    <w:p w14:paraId="01E26B5F" w14:textId="5B90866E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</w:t>
      </w:r>
      <w:r w:rsidR="005772B1">
        <w:rPr>
          <w:rFonts w:ascii="Montserrat" w:eastAsia="Montserrat" w:hAnsi="Montserrat" w:cs="Montserrat"/>
        </w:rPr>
        <w:t>.</w:t>
      </w:r>
    </w:p>
    <w:p w14:paraId="663DCB04" w14:textId="153D2B29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</w:t>
      </w:r>
      <w:r w:rsidR="005772B1">
        <w:rPr>
          <w:rFonts w:ascii="Montserrat" w:eastAsia="Montserrat" w:hAnsi="Montserrat" w:cs="Montserrat"/>
        </w:rPr>
        <w:t>.</w:t>
      </w:r>
    </w:p>
    <w:p w14:paraId="6BA23870" w14:textId="28088657" w:rsidR="006D70D9" w:rsidRPr="00CE7E45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E7E45">
        <w:rPr>
          <w:rFonts w:ascii="Montserrat" w:eastAsia="Montserrat" w:hAnsi="Montserrat" w:cs="Montserrat"/>
        </w:rPr>
        <w:t>Re</w:t>
      </w:r>
      <w:r w:rsidR="005772B1">
        <w:rPr>
          <w:rFonts w:ascii="Montserrat" w:eastAsia="Montserrat" w:hAnsi="Montserrat" w:cs="Montserrat"/>
        </w:rPr>
        <w:t>,</w:t>
      </w:r>
      <w:r w:rsidRPr="00CE7E45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495C0551" w14:textId="7CAEACEA" w:rsidR="006D70D9" w:rsidRPr="00CE7E45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E7E45">
        <w:rPr>
          <w:rFonts w:ascii="Montserrat" w:eastAsia="Montserrat" w:hAnsi="Montserrat" w:cs="Montserrat"/>
        </w:rPr>
        <w:t>Re</w:t>
      </w:r>
      <w:r w:rsidR="005772B1">
        <w:rPr>
          <w:rFonts w:ascii="Montserrat" w:eastAsia="Montserrat" w:hAnsi="Montserrat" w:cs="Montserrat"/>
        </w:rPr>
        <w:t>,</w:t>
      </w:r>
      <w:r w:rsidRPr="00CE7E45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6A44CC2A" w14:textId="49F8FBF8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 redo</w:t>
      </w:r>
      <w:r w:rsidR="005772B1">
        <w:rPr>
          <w:rFonts w:ascii="Montserrat" w:eastAsia="Montserrat" w:hAnsi="Montserrat" w:cs="Montserrat"/>
        </w:rPr>
        <w:t>.</w:t>
      </w:r>
    </w:p>
    <w:p w14:paraId="6C595BFE" w14:textId="7A2A0EFF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</w:t>
      </w:r>
      <w:r w:rsidR="005772B1">
        <w:rPr>
          <w:rFonts w:ascii="Montserrat" w:eastAsia="Montserrat" w:hAnsi="Montserrat" w:cs="Montserrat"/>
        </w:rPr>
        <w:t>.</w:t>
      </w:r>
    </w:p>
    <w:p w14:paraId="3B2B1F54" w14:textId="0096C0E3" w:rsidR="006D70D9" w:rsidRPr="00CE7E45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E7E45">
        <w:rPr>
          <w:rFonts w:ascii="Montserrat" w:eastAsia="Montserrat" w:hAnsi="Montserrat" w:cs="Montserrat"/>
        </w:rPr>
        <w:t>Re</w:t>
      </w:r>
      <w:r w:rsidR="005772B1">
        <w:rPr>
          <w:rFonts w:ascii="Montserrat" w:eastAsia="Montserrat" w:hAnsi="Montserrat" w:cs="Montserrat"/>
        </w:rPr>
        <w:t>,</w:t>
      </w:r>
      <w:r w:rsidRPr="00CE7E45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005D9D54" w14:textId="6D5EBF7D" w:rsidR="006D70D9" w:rsidRPr="00CE7E45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E7E45">
        <w:rPr>
          <w:rFonts w:ascii="Montserrat" w:eastAsia="Montserrat" w:hAnsi="Montserrat" w:cs="Montserrat"/>
        </w:rPr>
        <w:t>Re</w:t>
      </w:r>
      <w:r w:rsidR="005772B1">
        <w:rPr>
          <w:rFonts w:ascii="Montserrat" w:eastAsia="Montserrat" w:hAnsi="Montserrat" w:cs="Montserrat"/>
        </w:rPr>
        <w:t>,</w:t>
      </w:r>
      <w:r w:rsidRPr="00CE7E45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3FD7F278" w14:textId="77777777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5A7DC726" w14:textId="528DBC23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 xml:space="preserve">Intenta leer la frase completa las 2 veces seguidas ¡Tú puedes! </w:t>
      </w:r>
    </w:p>
    <w:p w14:paraId="264DE9AD" w14:textId="77777777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160A68C4" w14:textId="58C2C5C3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re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, re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2861F5A8" w14:textId="7F7C7D2D" w:rsid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,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do</w:t>
      </w:r>
      <w:r w:rsidR="005772B1">
        <w:rPr>
          <w:rFonts w:ascii="Montserrat" w:eastAsia="Montserrat" w:hAnsi="Montserrat" w:cs="Montserrat"/>
        </w:rPr>
        <w:t>.</w:t>
      </w:r>
    </w:p>
    <w:p w14:paraId="5CEE6400" w14:textId="77777777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119E853" w14:textId="13AF733B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6D70D9">
        <w:rPr>
          <w:rFonts w:ascii="Montserrat" w:eastAsia="Montserrat" w:hAnsi="Montserrat" w:cs="Montserrat"/>
          <w:b/>
        </w:rPr>
        <w:t>¡</w:t>
      </w:r>
      <w:r>
        <w:rPr>
          <w:rFonts w:ascii="Montserrat" w:eastAsia="Montserrat" w:hAnsi="Montserrat" w:cs="Montserrat"/>
          <w:b/>
        </w:rPr>
        <w:t>U</w:t>
      </w:r>
      <w:r w:rsidRPr="006D70D9">
        <w:rPr>
          <w:rFonts w:ascii="Montserrat" w:eastAsia="Montserrat" w:hAnsi="Montserrat" w:cs="Montserrat"/>
          <w:b/>
        </w:rPr>
        <w:t>na vez más!</w:t>
      </w:r>
    </w:p>
    <w:p w14:paraId="407F497D" w14:textId="77777777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9F29E21" w14:textId="06406618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re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, re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, do</w:t>
      </w:r>
      <w:r w:rsidR="005772B1">
        <w:rPr>
          <w:rFonts w:ascii="Montserrat" w:eastAsia="Montserrat" w:hAnsi="Montserrat" w:cs="Montserrat"/>
        </w:rPr>
        <w:t>.</w:t>
      </w:r>
    </w:p>
    <w:p w14:paraId="1BA939FF" w14:textId="5830903B" w:rsid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odo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mi</w:t>
      </w:r>
      <w:r w:rsidR="005772B1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redo, </w:t>
      </w:r>
      <w:proofErr w:type="spellStart"/>
      <w:r w:rsidRPr="006D70D9">
        <w:rPr>
          <w:rFonts w:ascii="Montserrat" w:eastAsia="Montserrat" w:hAnsi="Montserrat" w:cs="Montserrat"/>
        </w:rPr>
        <w:t>rere</w:t>
      </w:r>
      <w:proofErr w:type="spellEnd"/>
      <w:r w:rsidRPr="006D70D9">
        <w:rPr>
          <w:rFonts w:ascii="Montserrat" w:eastAsia="Montserrat" w:hAnsi="Montserrat" w:cs="Montserrat"/>
        </w:rPr>
        <w:t>, do</w:t>
      </w:r>
      <w:r w:rsidR="005772B1">
        <w:rPr>
          <w:rFonts w:ascii="Montserrat" w:eastAsia="Montserrat" w:hAnsi="Montserrat" w:cs="Montserrat"/>
        </w:rPr>
        <w:t>.</w:t>
      </w:r>
    </w:p>
    <w:p w14:paraId="6E33130E" w14:textId="77777777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622B597" w14:textId="61B1CBA4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 xml:space="preserve">Y qué tal ahora </w:t>
      </w:r>
      <w:r>
        <w:rPr>
          <w:rFonts w:ascii="Montserrat" w:eastAsia="Montserrat" w:hAnsi="Montserrat" w:cs="Montserrat"/>
        </w:rPr>
        <w:t>con</w:t>
      </w:r>
      <w:r w:rsidRPr="006D70D9">
        <w:rPr>
          <w:rFonts w:ascii="Montserrat" w:eastAsia="Montserrat" w:hAnsi="Montserrat" w:cs="Montserrat"/>
        </w:rPr>
        <w:t xml:space="preserve"> letra. </w:t>
      </w:r>
    </w:p>
    <w:p w14:paraId="7426C1D9" w14:textId="77777777" w:rsid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</w:p>
    <w:p w14:paraId="4FAD9CA9" w14:textId="531FC8E1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¡</w:t>
      </w:r>
      <w:r>
        <w:rPr>
          <w:rFonts w:ascii="Montserrat" w:eastAsia="Montserrat" w:hAnsi="Montserrat" w:cs="Montserrat"/>
        </w:rPr>
        <w:t>Está muy fácil!</w:t>
      </w:r>
    </w:p>
    <w:p w14:paraId="78A2FAD7" w14:textId="2867B363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C</w:t>
      </w:r>
      <w:r w:rsidR="0086631B">
        <w:rPr>
          <w:rFonts w:ascii="Montserrat" w:eastAsia="Montserrat" w:hAnsi="Montserrat" w:cs="Montserrat"/>
        </w:rPr>
        <w:t>aminando voy, miro hacia el sol.</w:t>
      </w:r>
    </w:p>
    <w:p w14:paraId="1F7DFC00" w14:textId="2D59A81F" w:rsid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Cómo brilla siempre su resplandor.</w:t>
      </w:r>
    </w:p>
    <w:p w14:paraId="639367DB" w14:textId="77777777" w:rsidR="0086631B" w:rsidRPr="006D70D9" w:rsidRDefault="0086631B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F394313" w14:textId="7810CCED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 xml:space="preserve">¿Qué </w:t>
      </w:r>
      <w:r>
        <w:rPr>
          <w:rFonts w:ascii="Montserrat" w:eastAsia="Montserrat" w:hAnsi="Montserrat" w:cs="Montserrat"/>
        </w:rPr>
        <w:t>tal? ¡Cántenla</w:t>
      </w:r>
      <w:r w:rsidRPr="006D70D9">
        <w:rPr>
          <w:rFonts w:ascii="Montserrat" w:eastAsia="Montserrat" w:hAnsi="Montserrat" w:cs="Montserrat"/>
        </w:rPr>
        <w:t>!</w:t>
      </w:r>
    </w:p>
    <w:p w14:paraId="12CEF6CA" w14:textId="3CBA8A8E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lastRenderedPageBreak/>
        <w:t>C</w:t>
      </w:r>
      <w:r w:rsidR="0086631B">
        <w:rPr>
          <w:rFonts w:ascii="Montserrat" w:eastAsia="Montserrat" w:hAnsi="Montserrat" w:cs="Montserrat"/>
        </w:rPr>
        <w:t>aminando voy, miro hacia el sol.</w:t>
      </w:r>
    </w:p>
    <w:p w14:paraId="28DE506B" w14:textId="3F41C523" w:rsid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Cómo brilla siempre su resplandor.</w:t>
      </w:r>
    </w:p>
    <w:p w14:paraId="59349AB8" w14:textId="77777777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3BFD2B7" w14:textId="6B6BA838" w:rsidR="006D70D9" w:rsidRPr="006D70D9" w:rsidRDefault="006D70D9" w:rsidP="006D70D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</w:t>
      </w:r>
      <w:r w:rsidRPr="006D70D9">
        <w:rPr>
          <w:rFonts w:ascii="Montserrat" w:eastAsia="Montserrat" w:hAnsi="Montserrat" w:cs="Montserrat"/>
        </w:rPr>
        <w:t xml:space="preserve"> </w:t>
      </w:r>
      <w:r w:rsidR="00B25711" w:rsidRPr="006D70D9">
        <w:rPr>
          <w:rFonts w:ascii="Montserrat" w:eastAsia="Montserrat" w:hAnsi="Montserrat" w:cs="Montserrat"/>
        </w:rPr>
        <w:t>seg</w:t>
      </w:r>
      <w:r w:rsidR="00B25711">
        <w:rPr>
          <w:rFonts w:ascii="Montserrat" w:eastAsia="Montserrat" w:hAnsi="Montserrat" w:cs="Montserrat"/>
        </w:rPr>
        <w:t>uir</w:t>
      </w:r>
      <w:r w:rsidRPr="006D70D9">
        <w:rPr>
          <w:rFonts w:ascii="Montserrat" w:eastAsia="Montserrat" w:hAnsi="Montserrat" w:cs="Montserrat"/>
        </w:rPr>
        <w:t xml:space="preserve"> practicando su lectura. </w:t>
      </w:r>
    </w:p>
    <w:p w14:paraId="52C0C217" w14:textId="77777777" w:rsidR="006D70D9" w:rsidRPr="00B25711" w:rsidRDefault="006D70D9" w:rsidP="00B2571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151173" w14:textId="1C214F7A" w:rsidR="001514F3" w:rsidRDefault="001514F3" w:rsidP="001514F3">
      <w:pPr>
        <w:spacing w:after="0" w:line="240" w:lineRule="auto"/>
        <w:rPr>
          <w:rFonts w:ascii="Montserrat" w:eastAsia="Montserrat" w:hAnsi="Montserrat" w:cs="Montserrat"/>
          <w:b/>
        </w:rPr>
      </w:pPr>
      <w:r w:rsidRPr="00D2631C">
        <w:rPr>
          <w:rFonts w:ascii="Montserrat" w:eastAsia="Montserrat" w:hAnsi="Montserrat" w:cs="Montserrat"/>
          <w:b/>
        </w:rPr>
        <w:t>Cápsula de curiosidades musicales</w:t>
      </w:r>
      <w:r w:rsidR="0086631B">
        <w:rPr>
          <w:rFonts w:ascii="Montserrat" w:eastAsia="Montserrat" w:hAnsi="Montserrat" w:cs="Montserrat"/>
          <w:b/>
        </w:rPr>
        <w:t>.</w:t>
      </w:r>
    </w:p>
    <w:p w14:paraId="5D4B59EB" w14:textId="77777777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C570DA" w14:textId="75A2958D" w:rsidR="001514F3" w:rsidRDefault="001514F3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a siguiente situación de David y M</w:t>
      </w:r>
      <w:r w:rsidR="0086631B">
        <w:rPr>
          <w:rFonts w:ascii="Montserrat" w:eastAsia="Montserrat" w:hAnsi="Montserrat" w:cs="Montserrat"/>
        </w:rPr>
        <w:t>eztli aprenderás mucho de ellos.</w:t>
      </w:r>
    </w:p>
    <w:p w14:paraId="2C30B57C" w14:textId="77777777" w:rsidR="006D70D9" w:rsidRDefault="006D70D9" w:rsidP="001514F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B4DFB7" w14:textId="79502606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AVID: Alguna vez te has preguntado</w:t>
      </w:r>
      <w:r w:rsidR="0086631B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¿Por qué la música es tan importante en nuestra vida?</w:t>
      </w:r>
    </w:p>
    <w:p w14:paraId="5BF748CB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0815E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MEZTLI: A lo largo de nuestra vida, se calcula que si sumamos los momentos en los que escuchamos música nos da en total 13 años.</w:t>
      </w:r>
    </w:p>
    <w:p w14:paraId="665FC305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C988C9" w14:textId="12CFB249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13 años de toda tu vida dedicados a solo escuchar música</w:t>
      </w:r>
      <w:r w:rsidR="0086631B">
        <w:rPr>
          <w:rFonts w:ascii="Montserrat" w:eastAsia="Montserrat" w:hAnsi="Montserrat" w:cs="Montserrat"/>
        </w:rPr>
        <w:t>,</w:t>
      </w:r>
      <w:r w:rsidRPr="006D70D9">
        <w:rPr>
          <w:rFonts w:ascii="Montserrat" w:eastAsia="Montserrat" w:hAnsi="Montserrat" w:cs="Montserrat"/>
        </w:rPr>
        <w:t xml:space="preserve"> ¿Y sabes por qué?</w:t>
      </w:r>
    </w:p>
    <w:p w14:paraId="08914510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133993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Se ha demostrado que al escuchar música se iluminan muchas zonas de nuestro cerebro conforme vamos procesando los sonidos.</w:t>
      </w:r>
    </w:p>
    <w:p w14:paraId="2494A72B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DDE0F4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El cerebro va separando el ritmo, la entonación y todos sus elementos, transformando esa experiencia como algo único.</w:t>
      </w:r>
    </w:p>
    <w:p w14:paraId="5C0BE3A7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2976FA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El corazón, transforma el ritmo de los latidos para intentar seguir el ritmo de la música.</w:t>
      </w:r>
    </w:p>
    <w:p w14:paraId="04C63196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68F606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AVID: Al escuchar música también aumentamos el rendimiento de nuestro cuerpo al hacer ejercicio, por eso nos es más divertido y fácil ejercitarnos con música.</w:t>
      </w:r>
    </w:p>
    <w:p w14:paraId="4FB3164D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B64D0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MEZTLI: Y no se diga del baile, al escuchar música y dejarnos llevar por la felicidad que nos provoca, mejoramos nuestro equilibrio, ritmo y coordinación.</w:t>
      </w:r>
    </w:p>
    <w:p w14:paraId="47073510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8B74CF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AVID: Ahora, qué pasaría si no sólo escuchamos música, sino la tocamos.</w:t>
      </w:r>
    </w:p>
    <w:p w14:paraId="530D2CC6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7B8045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En este caso se iluminan muchas más partes de nuestro cerebro, lo que indica que estoy usando y ejercitando ambas partes de él.</w:t>
      </w:r>
    </w:p>
    <w:p w14:paraId="0BF4B6D4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169BBC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 xml:space="preserve">Se ha demostrado que los niños que tocan un instrumento musical tienen más constancia y responsabilidad, mejoran sus habilidades matemáticas, memoria y mayor expresividad. </w:t>
      </w:r>
    </w:p>
    <w:p w14:paraId="6C616864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EEB026" w14:textId="4E0FDFB6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MEZTLI: ¿Mejorar en matemáticas? ¡Eso me interesa!</w:t>
      </w:r>
    </w:p>
    <w:p w14:paraId="32E88A55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0FA158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AVID: No es de extrañarse que durante la historia de la humanidad encontremos muchos momentos en los cuales ha existido la música y que nos ha ayudado a desarrollar y convivir con las demás artes como la pintura, la danza, el cine y el teatro.</w:t>
      </w:r>
    </w:p>
    <w:p w14:paraId="58AD64DD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035F76" w14:textId="1F91643C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lastRenderedPageBreak/>
        <w:t xml:space="preserve">MEZTLI: Y tú, ¿Qué opinas de lo que estas </w:t>
      </w:r>
      <w:r>
        <w:rPr>
          <w:rFonts w:ascii="Montserrat" w:eastAsia="Montserrat" w:hAnsi="Montserrat" w:cs="Montserrat"/>
        </w:rPr>
        <w:t>sesiones</w:t>
      </w:r>
      <w:r w:rsidRPr="006D70D9">
        <w:rPr>
          <w:rFonts w:ascii="Montserrat" w:eastAsia="Montserrat" w:hAnsi="Montserrat" w:cs="Montserrat"/>
        </w:rPr>
        <w:t xml:space="preserve"> te han aportado?</w:t>
      </w:r>
    </w:p>
    <w:p w14:paraId="0F71D7EF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75A9CB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 xml:space="preserve">DAVID: ¿Consideras que la música es importante para ti? ¿Ya has elegido el instrumento que te gustaría tocar? </w:t>
      </w:r>
    </w:p>
    <w:p w14:paraId="45FF8C8A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F6205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MEZTLI: En definitiva, podemos decir que la música es un elemento muy importante en nuestra educación, nuestras emociones y en nuestras vidas.</w:t>
      </w:r>
    </w:p>
    <w:p w14:paraId="04205C7F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891F38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DAVID: Te invitamos a que sigas siendo parte de nuestra familia musical.</w:t>
      </w:r>
    </w:p>
    <w:p w14:paraId="6F7F9230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183C65" w14:textId="77777777" w:rsid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70D9">
        <w:rPr>
          <w:rFonts w:ascii="Montserrat" w:eastAsia="Montserrat" w:hAnsi="Montserrat" w:cs="Montserrat"/>
        </w:rPr>
        <w:t>MEZTLI: Y nos sigas acompañando en esta increíble aventura que es:</w:t>
      </w:r>
    </w:p>
    <w:p w14:paraId="4AC061EC" w14:textId="77777777" w:rsidR="00CE7E45" w:rsidRPr="006D70D9" w:rsidRDefault="00CE7E45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02776B" w14:textId="69679B80" w:rsidR="006D70D9" w:rsidRPr="006D70D9" w:rsidRDefault="006D70D9" w:rsidP="006D70D9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6D70D9">
        <w:rPr>
          <w:rFonts w:ascii="Montserrat" w:eastAsia="Montserrat" w:hAnsi="Montserrat" w:cs="Montserrat"/>
          <w:b/>
        </w:rPr>
        <w:t>“Vivir a través de la música”.</w:t>
      </w:r>
    </w:p>
    <w:p w14:paraId="68AC11B8" w14:textId="77777777" w:rsidR="006D70D9" w:rsidRPr="006D70D9" w:rsidRDefault="006D70D9" w:rsidP="006D70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06F2E" w14:textId="77777777" w:rsidR="00747971" w:rsidRDefault="00747971" w:rsidP="00747971">
      <w:pPr>
        <w:spacing w:after="0" w:line="240" w:lineRule="auto"/>
        <w:jc w:val="both"/>
      </w:pPr>
    </w:p>
    <w:p w14:paraId="3BA63E0F" w14:textId="77777777" w:rsidR="00747971" w:rsidRPr="00747971" w:rsidRDefault="00747971" w:rsidP="007479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A79326" w14:textId="77777777" w:rsidR="00747971" w:rsidRDefault="00747971" w:rsidP="00747971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7EC50080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 w:cstheme="minorBidi"/>
          <w:bCs/>
          <w:color w:val="000000" w:themeColor="text1"/>
        </w:rPr>
      </w:pPr>
    </w:p>
    <w:p w14:paraId="66B13DB0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8986746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9BEB634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3460D790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023A6DA8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168D7E4E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D3339A0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41367DF3" w14:textId="77777777" w:rsidR="00747971" w:rsidRDefault="00747971" w:rsidP="00747971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628AB069" w14:textId="77777777" w:rsidR="00747971" w:rsidRDefault="00747971" w:rsidP="00747971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3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7D9EA3E0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A01D29E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42F9D62F" w14:textId="77777777" w:rsidR="00747971" w:rsidRDefault="00747971" w:rsidP="00747971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059A9A4D" w14:textId="77777777" w:rsidR="00747971" w:rsidRDefault="00747971" w:rsidP="00747971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4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171E2B8E" w14:textId="77777777" w:rsidR="00747971" w:rsidRDefault="00747971" w:rsidP="00747971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7B79A72C" w14:textId="77777777" w:rsidR="00747971" w:rsidRDefault="00747971" w:rsidP="00747971">
      <w:pPr>
        <w:spacing w:after="0" w:line="240" w:lineRule="auto"/>
        <w:ind w:right="-1"/>
        <w:jc w:val="center"/>
        <w:rPr>
          <w:rFonts w:ascii="Montserrat" w:eastAsiaTheme="minorHAnsi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050F32DB" w14:textId="77777777" w:rsidR="00747971" w:rsidRDefault="00747971" w:rsidP="00747971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331EB661" w14:textId="77777777" w:rsidR="00747971" w:rsidRDefault="00747971" w:rsidP="00747971">
      <w:pPr>
        <w:spacing w:after="0" w:line="240" w:lineRule="auto"/>
        <w:jc w:val="both"/>
        <w:rPr>
          <w:rFonts w:cstheme="minorBidi"/>
        </w:rPr>
      </w:pPr>
    </w:p>
    <w:p w14:paraId="3C477145" w14:textId="77777777" w:rsidR="00747971" w:rsidRDefault="00747971" w:rsidP="00747971">
      <w:pPr>
        <w:spacing w:after="0" w:line="240" w:lineRule="auto"/>
        <w:jc w:val="both"/>
        <w:rPr>
          <w:rFonts w:ascii="Montserrat" w:eastAsiaTheme="minorHAnsi" w:hAnsi="Montserrat"/>
          <w:b/>
          <w:sz w:val="24"/>
        </w:rPr>
      </w:pPr>
    </w:p>
    <w:p w14:paraId="05DBB29C" w14:textId="341DA785" w:rsidR="000460B8" w:rsidRPr="00FF7AD3" w:rsidRDefault="000460B8" w:rsidP="00747971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bookmarkStart w:id="1" w:name="_GoBack"/>
      <w:bookmarkEnd w:id="1"/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820"/>
    <w:multiLevelType w:val="hybridMultilevel"/>
    <w:tmpl w:val="12F8F072"/>
    <w:lvl w:ilvl="0" w:tplc="9D789C1A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460B8"/>
    <w:rsid w:val="00057DF2"/>
    <w:rsid w:val="00085ED7"/>
    <w:rsid w:val="000A0245"/>
    <w:rsid w:val="000E1067"/>
    <w:rsid w:val="001514F3"/>
    <w:rsid w:val="0024544E"/>
    <w:rsid w:val="002C3207"/>
    <w:rsid w:val="0031218D"/>
    <w:rsid w:val="00314203"/>
    <w:rsid w:val="00395EF2"/>
    <w:rsid w:val="003961C6"/>
    <w:rsid w:val="003F2FC0"/>
    <w:rsid w:val="004822F8"/>
    <w:rsid w:val="00565B69"/>
    <w:rsid w:val="005772B1"/>
    <w:rsid w:val="00643C42"/>
    <w:rsid w:val="006D70D9"/>
    <w:rsid w:val="00716E36"/>
    <w:rsid w:val="00747971"/>
    <w:rsid w:val="00795534"/>
    <w:rsid w:val="00804DB9"/>
    <w:rsid w:val="008172F0"/>
    <w:rsid w:val="00844430"/>
    <w:rsid w:val="0086631B"/>
    <w:rsid w:val="009031CA"/>
    <w:rsid w:val="0093574A"/>
    <w:rsid w:val="009E3929"/>
    <w:rsid w:val="00A8117F"/>
    <w:rsid w:val="00AC6621"/>
    <w:rsid w:val="00B037C8"/>
    <w:rsid w:val="00B10A53"/>
    <w:rsid w:val="00B25711"/>
    <w:rsid w:val="00B85966"/>
    <w:rsid w:val="00C24124"/>
    <w:rsid w:val="00C62A1A"/>
    <w:rsid w:val="00C90905"/>
    <w:rsid w:val="00CE7E45"/>
    <w:rsid w:val="00DB290D"/>
    <w:rsid w:val="00DF530A"/>
    <w:rsid w:val="00E42974"/>
    <w:rsid w:val="00E51422"/>
    <w:rsid w:val="00E65EE3"/>
    <w:rsid w:val="00EB1308"/>
    <w:rsid w:val="00EF7983"/>
    <w:rsid w:val="00F03E3C"/>
    <w:rsid w:val="00F943A8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19AB-581C-4E62-AD60-06DE8F0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6:12:00Z</dcterms:created>
  <dcterms:modified xsi:type="dcterms:W3CDTF">2021-06-20T06:12:00Z</dcterms:modified>
</cp:coreProperties>
</file>